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01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842"/>
        <w:gridCol w:w="1701"/>
      </w:tblGrid>
      <w:tr w:rsidR="00652BFB" w:rsidRPr="0092103A" w:rsidTr="006B2DCB">
        <w:trPr>
          <w:trHeight w:val="830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DCB" w:rsidRPr="006B2DCB" w:rsidRDefault="006B2DCB" w:rsidP="006B2DCB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2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bookmarkStart w:id="0" w:name="bookmark0"/>
          </w:p>
          <w:p w:rsidR="006B2DCB" w:rsidRPr="006B2DCB" w:rsidRDefault="00F74FA6" w:rsidP="00F74FA6">
            <w:pPr>
              <w:ind w:right="50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</w:t>
            </w:r>
            <w:r w:rsidR="006B2DCB" w:rsidRPr="006B2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ЗАТВЕРДЖУЮ </w:t>
            </w:r>
          </w:p>
          <w:p w:rsidR="006B2DCB" w:rsidRPr="006B2DCB" w:rsidRDefault="006B2DCB" w:rsidP="006B2DCB">
            <w:pPr>
              <w:ind w:right="5069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B2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ступник директора </w:t>
            </w:r>
          </w:p>
          <w:p w:rsidR="006B2DCB" w:rsidRPr="006B2DCB" w:rsidRDefault="006B2DCB" w:rsidP="006B2DCB">
            <w:pPr>
              <w:ind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B2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Pr="006B2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льної роботи ВСП ТЕФК БНАУ</w:t>
            </w:r>
          </w:p>
          <w:bookmarkEnd w:id="0"/>
          <w:p w:rsidR="006515BC" w:rsidRPr="006515BC" w:rsidRDefault="006515BC" w:rsidP="006515BC">
            <w:pPr>
              <w:tabs>
                <w:tab w:val="left" w:pos="1276"/>
                <w:tab w:val="left" w:pos="3402"/>
              </w:tabs>
              <w:ind w:right="66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5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підписано/</w:t>
            </w:r>
            <w:r w:rsidRPr="006515BC">
              <w:rPr>
                <w:rFonts w:ascii="Times New Roman" w:hAnsi="Times New Roman" w:cs="Times New Roman"/>
                <w:sz w:val="28"/>
                <w:szCs w:val="28"/>
              </w:rPr>
              <w:t xml:space="preserve">О.М. Харчишина </w:t>
            </w:r>
          </w:p>
          <w:p w:rsidR="006515BC" w:rsidRPr="006515BC" w:rsidRDefault="006515BC" w:rsidP="006515BC">
            <w:pPr>
              <w:tabs>
                <w:tab w:val="left" w:pos="1276"/>
                <w:tab w:val="left" w:pos="3402"/>
              </w:tabs>
              <w:ind w:right="66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15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515BC">
              <w:rPr>
                <w:rFonts w:ascii="Times New Roman" w:hAnsi="Times New Roman" w:cs="Times New Roman"/>
                <w:iCs/>
                <w:sz w:val="28"/>
                <w:szCs w:val="28"/>
              </w:rPr>
              <w:t>03.09.2021</w:t>
            </w:r>
            <w:bookmarkStart w:id="1" w:name="_GoBack"/>
            <w:bookmarkEnd w:id="1"/>
            <w:r w:rsidRPr="006515BC">
              <w:rPr>
                <w:rFonts w:ascii="Times New Roman" w:hAnsi="Times New Roman" w:cs="Times New Roman"/>
                <w:iCs/>
                <w:sz w:val="28"/>
                <w:szCs w:val="28"/>
              </w:rPr>
              <w:t>р.</w:t>
            </w:r>
          </w:p>
          <w:p w:rsidR="006B2DCB" w:rsidRPr="006B2DCB" w:rsidRDefault="006B2DCB" w:rsidP="006B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uk-UA" w:eastAsia="ru-RU"/>
              </w:rPr>
              <w:t>РОЗКЛАД</w:t>
            </w:r>
          </w:p>
          <w:p w:rsidR="006B2DCB" w:rsidRPr="006B2DCB" w:rsidRDefault="006B2DCB" w:rsidP="006B2DCB">
            <w:pPr>
              <w:widowControl w:val="0"/>
              <w:tabs>
                <w:tab w:val="left" w:pos="993"/>
                <w:tab w:val="left" w:pos="11199"/>
              </w:tabs>
              <w:autoSpaceDE w:val="0"/>
              <w:autoSpaceDN w:val="0"/>
              <w:spacing w:before="2" w:line="322" w:lineRule="exact"/>
              <w:ind w:right="83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6B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ПРОВЕДЕННЯ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КОНСУЛЬТАЦІЙ ТА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uk-UA" w:eastAsia="uk-UA" w:bidi="uk-UA"/>
              </w:rPr>
              <w:t xml:space="preserve">ВІДПРАЦЮВАННЯ ТЕМ </w:t>
            </w:r>
          </w:p>
          <w:p w:rsidR="006B2DCB" w:rsidRPr="006B2DCB" w:rsidRDefault="006B2DCB" w:rsidP="006B2DCB">
            <w:pPr>
              <w:widowControl w:val="0"/>
              <w:tabs>
                <w:tab w:val="left" w:pos="993"/>
                <w:tab w:val="left" w:pos="11199"/>
              </w:tabs>
              <w:autoSpaceDE w:val="0"/>
              <w:autoSpaceDN w:val="0"/>
              <w:spacing w:before="2" w:line="322" w:lineRule="exact"/>
              <w:ind w:right="83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uk-UA" w:eastAsia="uk-UA" w:bidi="uk-UA"/>
              </w:rPr>
              <w:t>ПРОПУЩЕНИХ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uk-UA" w:bidi="uk-UA"/>
              </w:rPr>
              <w:t xml:space="preserve"> 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uk-UA" w:eastAsia="uk-UA" w:bidi="uk-UA"/>
              </w:rPr>
              <w:t>ЗАНЯТЬ</w:t>
            </w:r>
          </w:p>
          <w:p w:rsidR="006B2DCB" w:rsidRPr="006B2DCB" w:rsidRDefault="006B2DCB" w:rsidP="006B2DCB">
            <w:pPr>
              <w:widowControl w:val="0"/>
              <w:tabs>
                <w:tab w:val="left" w:pos="993"/>
                <w:tab w:val="left" w:pos="11199"/>
              </w:tabs>
              <w:autoSpaceDE w:val="0"/>
              <w:autoSpaceDN w:val="0"/>
              <w:ind w:left="1134" w:right="-75" w:hanging="17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uk-UA" w:bidi="uk-UA"/>
              </w:rPr>
              <w:t xml:space="preserve">                     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uk-UA" w:eastAsia="uk-UA" w:bidi="uk-UA"/>
              </w:rPr>
              <w:t xml:space="preserve">ДЛЯ </w:t>
            </w:r>
            <w:r w:rsidRPr="006B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СТУДЕНТІВ ВІДДІЛЕННЯ ЕНЕРГЕТИЧ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 МАШИНОБУДУВАННЯ </w:t>
            </w:r>
          </w:p>
          <w:p w:rsidR="006B2DCB" w:rsidRPr="00D65A79" w:rsidRDefault="006B2DCB" w:rsidP="006B2DCB">
            <w:pPr>
              <w:widowControl w:val="0"/>
              <w:tabs>
                <w:tab w:val="left" w:pos="11199"/>
              </w:tabs>
              <w:autoSpaceDE w:val="0"/>
              <w:autoSpaceDN w:val="0"/>
              <w:ind w:left="1134" w:right="1749" w:hanging="17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 w:bidi="uk-UA"/>
              </w:rPr>
            </w:pPr>
            <w:r w:rsidRPr="006B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                                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 w:bidi="uk-UA"/>
              </w:rPr>
              <w:t>НА І СЕМЕСТР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pacing w:val="54"/>
                <w:sz w:val="24"/>
                <w:szCs w:val="24"/>
                <w:u w:val="single"/>
                <w:lang w:val="uk-UA" w:eastAsia="uk-UA" w:bidi="uk-UA"/>
              </w:rPr>
              <w:t xml:space="preserve"> 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 w:bidi="uk-UA"/>
              </w:rPr>
              <w:t>202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 w:bidi="uk-UA"/>
              </w:rPr>
              <w:t>1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 w:bidi="uk-UA"/>
              </w:rPr>
              <w:t>-202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 w:bidi="uk-UA"/>
              </w:rPr>
              <w:t xml:space="preserve">2 </w:t>
            </w:r>
            <w:r w:rsidRPr="00D6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 w:bidi="uk-UA"/>
              </w:rPr>
              <w:t>н.р.</w:t>
            </w:r>
          </w:p>
          <w:p w:rsidR="00404031" w:rsidRPr="004A5CA9" w:rsidRDefault="00404031" w:rsidP="006B2D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</w:p>
        </w:tc>
      </w:tr>
      <w:tr w:rsidR="00CB6676" w:rsidRPr="00CB6676" w:rsidTr="006B2DCB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2BFB" w:rsidRPr="00084E08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84E08">
              <w:rPr>
                <w:rFonts w:ascii="Times New Roman" w:hAnsi="Times New Roman" w:cs="Times New Roman"/>
                <w:b/>
                <w:i/>
                <w:lang w:val="uk-UA"/>
              </w:rPr>
              <w:t>Навчальна дисциплі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2BFB" w:rsidRPr="00084E08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84E08">
              <w:rPr>
                <w:rFonts w:ascii="Times New Roman" w:hAnsi="Times New Roman" w:cs="Times New Roman"/>
                <w:b/>
                <w:i/>
                <w:lang w:val="uk-UA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2BFB" w:rsidRPr="00084E08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84E08">
              <w:rPr>
                <w:rFonts w:ascii="Times New Roman" w:hAnsi="Times New Roman" w:cs="Times New Roman"/>
                <w:b/>
                <w:i/>
                <w:lang w:val="uk-UA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2BFB" w:rsidRPr="00084E08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84E08">
              <w:rPr>
                <w:rFonts w:ascii="Times New Roman" w:hAnsi="Times New Roman" w:cs="Times New Roman"/>
                <w:b/>
                <w:i/>
                <w:lang w:val="uk-UA"/>
              </w:rPr>
              <w:t>Серед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52BFB" w:rsidRPr="00084E08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84E08">
              <w:rPr>
                <w:rFonts w:ascii="Times New Roman" w:hAnsi="Times New Roman" w:cs="Times New Roman"/>
                <w:b/>
                <w:i/>
                <w:lang w:val="uk-UA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2BFB" w:rsidRPr="00084E08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84E08">
              <w:rPr>
                <w:rFonts w:ascii="Times New Roman" w:hAnsi="Times New Roman" w:cs="Times New Roman"/>
                <w:b/>
                <w:i/>
                <w:lang w:val="uk-UA"/>
              </w:rPr>
              <w:t>П’ятниця</w:t>
            </w:r>
          </w:p>
        </w:tc>
      </w:tr>
      <w:tr w:rsidR="00873DBB" w:rsidRPr="00CB6676" w:rsidTr="006B2DCB">
        <w:trPr>
          <w:trHeight w:val="510"/>
        </w:trPr>
        <w:tc>
          <w:tcPr>
            <w:tcW w:w="2127" w:type="dxa"/>
            <w:vAlign w:val="center"/>
          </w:tcPr>
          <w:p w:rsidR="00873DBB" w:rsidRPr="00D512F5" w:rsidRDefault="00873DBB" w:rsidP="00A62C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ельні конструкції і сантехнічні пристрої</w:t>
            </w:r>
          </w:p>
        </w:tc>
        <w:tc>
          <w:tcPr>
            <w:tcW w:w="1701" w:type="dxa"/>
            <w:vAlign w:val="center"/>
          </w:tcPr>
          <w:p w:rsidR="00E56889" w:rsidRPr="00D512F5" w:rsidRDefault="00E56889" w:rsidP="00E568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108,к.2 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873DBB" w:rsidRPr="00D512F5" w:rsidRDefault="00873DBB" w:rsidP="00A62C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єляков </w:t>
            </w:r>
            <w:r w:rsidR="00E56889"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В.</w:t>
            </w:r>
          </w:p>
        </w:tc>
        <w:tc>
          <w:tcPr>
            <w:tcW w:w="1701" w:type="dxa"/>
            <w:vAlign w:val="center"/>
          </w:tcPr>
          <w:p w:rsidR="00873DBB" w:rsidRPr="00D512F5" w:rsidRDefault="00873DBB" w:rsidP="00A62C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3DBB" w:rsidRPr="00D512F5" w:rsidRDefault="00873DBB" w:rsidP="00A62C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73DBB" w:rsidRPr="00D512F5" w:rsidRDefault="00873DBB" w:rsidP="00A62C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3DBB" w:rsidRPr="00D512F5" w:rsidRDefault="00873DBB" w:rsidP="00A62C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гідравліки та теплопередачі</w:t>
            </w:r>
          </w:p>
        </w:tc>
        <w:tc>
          <w:tcPr>
            <w:tcW w:w="1701" w:type="dxa"/>
            <w:vAlign w:val="center"/>
          </w:tcPr>
          <w:p w:rsidR="00D512F5" w:rsidRPr="00D512F5" w:rsidRDefault="00D512F5" w:rsidP="00D512F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9, к.2, 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D512F5" w:rsidP="00D512F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отило Д.І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A33D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техніка та основи електроніки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512F5" w:rsidRPr="00D512F5" w:rsidRDefault="00D512F5" w:rsidP="00D512F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9, к.2, 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D512F5" w:rsidP="00D512F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отило Д.І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термодинаміка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</w:t>
            </w:r>
            <w:r w:rsidR="004D1AB9"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.2, 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 М.В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етичні основи холодильної техніки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D1AB9" w:rsidRPr="00D512F5" w:rsidRDefault="004D1AB9" w:rsidP="004D1AB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104 к.2, 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4D1AB9" w:rsidP="004D1AB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 М.В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е технічне обладнання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 О.М.</w:t>
            </w: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терна графіка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</w:t>
            </w:r>
            <w:r w:rsidR="004D1AB9"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.2, 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 О.М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D512F5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о-компресорні машини та установки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 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 О.М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D512F5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, експлуатація та ремонт холодильних машин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4D1AB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408A0" w:rsidRPr="00D512F5" w:rsidRDefault="002408A0" w:rsidP="002408A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104, 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2408A0" w:rsidP="002408A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 М.В.</w:t>
            </w: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изація холодильних установок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 О.М.</w:t>
            </w: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утові холодильники, ремонт та обслуговування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</w:t>
            </w:r>
            <w:r w:rsidR="004D1AB9"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енко М.М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08" w:rsidRPr="00CB6676" w:rsidTr="006B2DCB">
        <w:trPr>
          <w:trHeight w:val="510"/>
        </w:trPr>
        <w:tc>
          <w:tcPr>
            <w:tcW w:w="2127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D1AB9" w:rsidRPr="00D512F5" w:rsidRDefault="004D1AB9" w:rsidP="004D1AB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1, 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084E08" w:rsidRPr="00D512F5" w:rsidRDefault="004D1AB9" w:rsidP="004D1AB9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енко М.М.</w:t>
            </w: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4E08" w:rsidRPr="00D512F5" w:rsidRDefault="00084E08" w:rsidP="00084E0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4E08" w:rsidRPr="00D512F5" w:rsidRDefault="00084E08" w:rsidP="00084E0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73DBB" w:rsidRPr="00CB6676" w:rsidTr="006B2DCB">
        <w:trPr>
          <w:trHeight w:val="510"/>
        </w:trPr>
        <w:tc>
          <w:tcPr>
            <w:tcW w:w="2127" w:type="dxa"/>
            <w:vAlign w:val="center"/>
          </w:tcPr>
          <w:p w:rsidR="00873DBB" w:rsidRPr="00D512F5" w:rsidRDefault="00873DBB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ування холодильників</w:t>
            </w:r>
          </w:p>
        </w:tc>
        <w:tc>
          <w:tcPr>
            <w:tcW w:w="1701" w:type="dxa"/>
            <w:vAlign w:val="center"/>
          </w:tcPr>
          <w:p w:rsidR="00873DBB" w:rsidRPr="00D512F5" w:rsidRDefault="00873DBB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3DBB" w:rsidRPr="00D512F5" w:rsidRDefault="00873DBB" w:rsidP="00084E0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3DBB" w:rsidRPr="00D512F5" w:rsidRDefault="00873DBB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D1AB9" w:rsidRPr="00D512F5" w:rsidRDefault="004D1AB9" w:rsidP="004D1AB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к.2,15</w:t>
            </w:r>
            <w:r w:rsidRPr="00D512F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873DBB" w:rsidRPr="00D512F5" w:rsidRDefault="004D1AB9" w:rsidP="004D1AB9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1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 О.М.</w:t>
            </w:r>
          </w:p>
        </w:tc>
        <w:tc>
          <w:tcPr>
            <w:tcW w:w="1701" w:type="dxa"/>
            <w:vAlign w:val="center"/>
          </w:tcPr>
          <w:p w:rsidR="00873DBB" w:rsidRPr="00D512F5" w:rsidRDefault="00873DBB" w:rsidP="00084E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B6676" w:rsidRDefault="00CB6676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6676" w:rsidRDefault="00CB6676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6676" w:rsidRDefault="00CB6676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52BFB" w:rsidRPr="00CC57BB" w:rsidRDefault="00652BFB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C57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. відділенням                    </w:t>
      </w:r>
      <w:r w:rsidR="006515B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CC57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6515B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CC57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6515B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/підписано/</w:t>
      </w:r>
      <w:r w:rsidRPr="00CC57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Г.В.</w:t>
      </w:r>
      <w:r w:rsidR="0000266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C57BB">
        <w:rPr>
          <w:rFonts w:ascii="Times New Roman" w:hAnsi="Times New Roman" w:cs="Times New Roman"/>
          <w:b/>
          <w:i/>
          <w:sz w:val="24"/>
          <w:szCs w:val="24"/>
          <w:lang w:val="uk-UA"/>
        </w:rPr>
        <w:t>Рябченко</w:t>
      </w:r>
    </w:p>
    <w:p w:rsidR="00135266" w:rsidRPr="00F54352" w:rsidRDefault="00135266">
      <w:pPr>
        <w:rPr>
          <w:lang w:val="uk-UA"/>
        </w:rPr>
      </w:pPr>
    </w:p>
    <w:sectPr w:rsidR="00135266" w:rsidRPr="00F54352" w:rsidSect="00C17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BFB"/>
    <w:rsid w:val="00002661"/>
    <w:rsid w:val="00024333"/>
    <w:rsid w:val="000268E8"/>
    <w:rsid w:val="000832AC"/>
    <w:rsid w:val="00084E08"/>
    <w:rsid w:val="00135266"/>
    <w:rsid w:val="002408A0"/>
    <w:rsid w:val="0026299D"/>
    <w:rsid w:val="002654C6"/>
    <w:rsid w:val="003379FE"/>
    <w:rsid w:val="00391C3C"/>
    <w:rsid w:val="003A6B52"/>
    <w:rsid w:val="003F4FE9"/>
    <w:rsid w:val="00404031"/>
    <w:rsid w:val="0048579D"/>
    <w:rsid w:val="004A67BE"/>
    <w:rsid w:val="004D1AB9"/>
    <w:rsid w:val="004E0FBF"/>
    <w:rsid w:val="005B79B0"/>
    <w:rsid w:val="006279A8"/>
    <w:rsid w:val="006515BC"/>
    <w:rsid w:val="00652BFB"/>
    <w:rsid w:val="006B2DCB"/>
    <w:rsid w:val="006C60AE"/>
    <w:rsid w:val="00805C0A"/>
    <w:rsid w:val="00873DBB"/>
    <w:rsid w:val="00A33DFF"/>
    <w:rsid w:val="00A3721F"/>
    <w:rsid w:val="00A62C0C"/>
    <w:rsid w:val="00AF21DD"/>
    <w:rsid w:val="00B93A0D"/>
    <w:rsid w:val="00B97709"/>
    <w:rsid w:val="00C170EA"/>
    <w:rsid w:val="00C62848"/>
    <w:rsid w:val="00CA439A"/>
    <w:rsid w:val="00CB6676"/>
    <w:rsid w:val="00D512F5"/>
    <w:rsid w:val="00D65A79"/>
    <w:rsid w:val="00E250EE"/>
    <w:rsid w:val="00E56889"/>
    <w:rsid w:val="00ED3116"/>
    <w:rsid w:val="00F54352"/>
    <w:rsid w:val="00F74FA6"/>
    <w:rsid w:val="00F9581E"/>
    <w:rsid w:val="00FA178A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29AC"/>
  <w15:docId w15:val="{D54EDAAC-251F-417A-B96E-C2F5AEB2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F02B-7641-4531-845C-04B3BFF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1-09-14T06:19:00Z</cp:lastPrinted>
  <dcterms:created xsi:type="dcterms:W3CDTF">2014-09-08T06:46:00Z</dcterms:created>
  <dcterms:modified xsi:type="dcterms:W3CDTF">2021-09-14T07:04:00Z</dcterms:modified>
</cp:coreProperties>
</file>